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76793A" w:rsidR="00DF4FD8" w:rsidRPr="002E58E1" w:rsidRDefault="005F5A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62F061" w:rsidR="00150E46" w:rsidRPr="00012AA2" w:rsidRDefault="005F5A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877708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B2A8F9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E9A6D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42C0BF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9C21E8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087A3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8513F1" w:rsidR="00150E46" w:rsidRPr="00927C1B" w:rsidRDefault="005F5A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15A8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F499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9FE4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29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E7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7F80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10C8D8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C289DE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030A1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F2F15F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AE1AD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F2F410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6809E8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E34E61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7B54AF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92C1E0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1A312F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8B86E3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D7EF22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2BD063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7E98D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438A3C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266E83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3DDE41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309D11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C86E8A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BED78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18172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65D85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9D447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D6EF60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1BF95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70962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511202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41712D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EABE25" w:rsidR="00324982" w:rsidRPr="004B120E" w:rsidRDefault="005F5A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8D4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072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EF0F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4431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393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1C1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5A28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7 Calendar</dc:title>
  <dc:subject>Free printable September 1877 Calendar</dc:subject>
  <dc:creator>General Blue Corporation</dc:creator>
  <keywords>September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